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0BFD" w14:textId="6D60A9AB" w:rsidR="0004088B" w:rsidRPr="00D93DD3" w:rsidRDefault="00C74E76" w:rsidP="00BB68F9">
      <w:pPr>
        <w:tabs>
          <w:tab w:val="left" w:pos="1620"/>
          <w:tab w:val="left" w:pos="2645"/>
          <w:tab w:val="left" w:pos="4140"/>
          <w:tab w:val="left" w:pos="4209"/>
          <w:tab w:val="left" w:pos="4560"/>
        </w:tabs>
      </w:pPr>
      <w:r>
        <w:rPr>
          <w:noProof/>
          <w:sz w:val="20"/>
        </w:rPr>
        <mc:AlternateContent>
          <mc:Choice Requires="wps">
            <w:drawing>
              <wp:anchor distT="0" distB="0" distL="114300" distR="114300" simplePos="0" relativeHeight="251658752" behindDoc="1" locked="0" layoutInCell="1" allowOverlap="1" wp14:anchorId="1F04E54A" wp14:editId="5485971A">
                <wp:simplePos x="0" y="0"/>
                <wp:positionH relativeFrom="column">
                  <wp:posOffset>2819400</wp:posOffset>
                </wp:positionH>
                <wp:positionV relativeFrom="page">
                  <wp:posOffset>250190</wp:posOffset>
                </wp:positionV>
                <wp:extent cx="0" cy="1024255"/>
                <wp:effectExtent l="0" t="0" r="25400"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255"/>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D6712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2pt,19.7pt" to="222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" strokecolor="navy" strokeweight="1pt">
                <w10:wrap anchory="page"/>
              </v:line>
            </w:pict>
          </mc:Fallback>
        </mc:AlternateContent>
      </w:r>
      <w:r w:rsidR="007D5F19">
        <w:rPr>
          <w:noProof/>
          <w:sz w:val="20"/>
        </w:rPr>
        <w:t>date</w:t>
      </w:r>
    </w:p>
    <w:p w14:paraId="1F9B897D" w14:textId="77777777" w:rsidR="00547DDF" w:rsidRPr="00D93DD3" w:rsidRDefault="00547DDF" w:rsidP="00EC2272"/>
    <w:p w14:paraId="4810C6F6" w14:textId="0D4903B5" w:rsidR="00926440" w:rsidRDefault="0004088B" w:rsidP="00EC2272">
      <w:r w:rsidRPr="00D93DD3">
        <w:t>Dear</w:t>
      </w:r>
      <w:r w:rsidR="00926440">
        <w:t xml:space="preserve"> Vessel Owner / Captain,</w:t>
      </w:r>
    </w:p>
    <w:p w14:paraId="7F089C6A" w14:textId="46AD9C11" w:rsidR="00547DDF" w:rsidRPr="00D93DD3" w:rsidRDefault="00926440" w:rsidP="00EC2272">
      <w:r w:rsidRPr="00D93DD3">
        <w:t xml:space="preserve"> </w:t>
      </w:r>
    </w:p>
    <w:p w14:paraId="78919308" w14:textId="654F7906" w:rsidR="0044028F" w:rsidRDefault="007D5F19" w:rsidP="00EC2272">
      <w:r>
        <w:t>We are</w:t>
      </w:r>
      <w:r w:rsidR="0004088B" w:rsidRPr="00D93DD3">
        <w:t xml:space="preserve"> writing to ask your help in </w:t>
      </w:r>
      <w:r w:rsidR="00AE560A" w:rsidRPr="00D93DD3">
        <w:t xml:space="preserve">improving the </w:t>
      </w:r>
      <w:r w:rsidR="0004088B" w:rsidRPr="00D93DD3">
        <w:t xml:space="preserve">understanding </w:t>
      </w:r>
      <w:r w:rsidR="00AE560A" w:rsidRPr="00D93DD3">
        <w:t xml:space="preserve">of </w:t>
      </w:r>
      <w:r>
        <w:t>the west-coast swordfish</w:t>
      </w:r>
      <w:r w:rsidR="00EC2272" w:rsidRPr="00D93DD3">
        <w:t xml:space="preserve"> </w:t>
      </w:r>
      <w:r w:rsidR="00C73EB7" w:rsidRPr="00D93DD3">
        <w:t xml:space="preserve">fisheries </w:t>
      </w:r>
      <w:r w:rsidR="00EC2272" w:rsidRPr="00D93DD3">
        <w:t xml:space="preserve">by participating in a voluntary study </w:t>
      </w:r>
      <w:r w:rsidR="00926440">
        <w:t>contracted</w:t>
      </w:r>
      <w:r w:rsidR="00EC2272" w:rsidRPr="00D93DD3">
        <w:t xml:space="preserve"> by NOAA’s Southwest Fisheries Science Center.</w:t>
      </w:r>
      <w:r w:rsidR="0004088B" w:rsidRPr="00D93DD3">
        <w:t xml:space="preserve"> </w:t>
      </w:r>
      <w:r w:rsidR="00EC2272" w:rsidRPr="00D93DD3">
        <w:t xml:space="preserve"> </w:t>
      </w:r>
      <w:r>
        <w:t xml:space="preserve">We </w:t>
      </w:r>
      <w:r w:rsidR="0044028F">
        <w:t xml:space="preserve">have enclosed the </w:t>
      </w:r>
      <w:r w:rsidR="000367CE">
        <w:t>survey in this mailing with a postage paid addressed envelope</w:t>
      </w:r>
      <w:r w:rsidR="00530F19">
        <w:t xml:space="preserve"> addressed to the contractor who will keep all data confidential</w:t>
      </w:r>
      <w:r w:rsidR="00666D82">
        <w:t>.</w:t>
      </w:r>
      <w:r w:rsidR="0044028F">
        <w:t xml:space="preserve"> </w:t>
      </w:r>
      <w:r w:rsidR="00666D82">
        <w:t xml:space="preserve"> </w:t>
      </w:r>
      <w:r w:rsidR="0044028F">
        <w:t>I hope</w:t>
      </w:r>
      <w:r w:rsidR="0044028F" w:rsidRPr="00D93DD3">
        <w:t xml:space="preserve"> </w:t>
      </w:r>
      <w:r w:rsidR="0044028F">
        <w:t>that you can help in this study and can take the time to complete the survey and send it back.</w:t>
      </w:r>
    </w:p>
    <w:p w14:paraId="264323AC" w14:textId="03C29372" w:rsidR="00926440" w:rsidRDefault="0044028F" w:rsidP="00EC2272">
      <w:r>
        <w:t xml:space="preserve"> </w:t>
      </w:r>
    </w:p>
    <w:p w14:paraId="0CA4C618" w14:textId="59ECA398" w:rsidR="005F1A72" w:rsidRDefault="00926440" w:rsidP="001E1BB0">
      <w:pPr>
        <w:tabs>
          <w:tab w:val="left" w:pos="5940"/>
        </w:tabs>
      </w:pPr>
      <w:r>
        <w:t xml:space="preserve">The most recent data that NOAA has on the costs and earnings of </w:t>
      </w:r>
      <w:r w:rsidR="000367CE">
        <w:t>CPFV businesses</w:t>
      </w:r>
      <w:r w:rsidR="007D5F19">
        <w:t xml:space="preserve"> in California is from 2011</w:t>
      </w:r>
      <w:r>
        <w:t xml:space="preserve">.  </w:t>
      </w:r>
      <w:r w:rsidR="007D5F19">
        <w:t>We are</w:t>
      </w:r>
      <w:r>
        <w:t xml:space="preserve"> asking you to help provide the information that will be used</w:t>
      </w:r>
      <w:r w:rsidR="00EC2272" w:rsidRPr="00D93DD3">
        <w:t xml:space="preserve"> to provide </w:t>
      </w:r>
      <w:r>
        <w:t xml:space="preserve">updated and accurate </w:t>
      </w:r>
      <w:r w:rsidR="00EC2272" w:rsidRPr="00D93DD3">
        <w:t xml:space="preserve">estimates </w:t>
      </w:r>
      <w:r w:rsidR="001E1BB0" w:rsidRPr="00D93DD3">
        <w:t xml:space="preserve">of </w:t>
      </w:r>
      <w:r w:rsidR="001E1BB0">
        <w:t>these</w:t>
      </w:r>
      <w:r w:rsidR="007D5F19">
        <w:t xml:space="preserve"> </w:t>
      </w:r>
      <w:r w:rsidR="00C73EB7" w:rsidRPr="00D93DD3">
        <w:t>fisheries</w:t>
      </w:r>
      <w:r w:rsidR="00FE0400">
        <w:t xml:space="preserve">’ </w:t>
      </w:r>
      <w:r w:rsidR="00FE0400" w:rsidRPr="00D93DD3">
        <w:t>economic contributions</w:t>
      </w:r>
      <w:r w:rsidR="00FE0400">
        <w:t xml:space="preserve"> to local communities and the </w:t>
      </w:r>
      <w:r w:rsidR="007D5F19">
        <w:t xml:space="preserve">US </w:t>
      </w:r>
      <w:r w:rsidR="00467230">
        <w:t>West Coast</w:t>
      </w:r>
      <w:r>
        <w:t xml:space="preserve">. </w:t>
      </w:r>
      <w:r w:rsidR="00666D82">
        <w:t xml:space="preserve"> </w:t>
      </w:r>
      <w:r>
        <w:t xml:space="preserve">This information can also be used to estimate the </w:t>
      </w:r>
      <w:r w:rsidR="00EC2272" w:rsidRPr="00D93DD3">
        <w:t xml:space="preserve">impact that changes in economic, environmental, and management conditions may have on </w:t>
      </w:r>
      <w:r w:rsidR="00C73EB7" w:rsidRPr="00D93DD3">
        <w:t>these fisheries</w:t>
      </w:r>
      <w:r w:rsidR="00EC2272" w:rsidRPr="00D93DD3">
        <w:t>.</w:t>
      </w:r>
      <w:r w:rsidR="00AE560A" w:rsidRPr="00D93DD3">
        <w:t xml:space="preserve">  The study</w:t>
      </w:r>
      <w:r w:rsidR="0004088B" w:rsidRPr="00D93DD3">
        <w:t xml:space="preserve"> </w:t>
      </w:r>
      <w:r w:rsidR="00A72899" w:rsidRPr="00D93DD3">
        <w:t xml:space="preserve">survey </w:t>
      </w:r>
      <w:r w:rsidR="00EC2272" w:rsidRPr="00D93DD3">
        <w:t>will focus on two primary types of information</w:t>
      </w:r>
      <w:r w:rsidR="0004088B" w:rsidRPr="00D93DD3">
        <w:t xml:space="preserve">: </w:t>
      </w:r>
      <w:r w:rsidR="001D57A3" w:rsidRPr="00D93DD3">
        <w:t>(1)</w:t>
      </w:r>
      <w:r w:rsidR="00AE560A" w:rsidRPr="00D93DD3">
        <w:t xml:space="preserve"> </w:t>
      </w:r>
      <w:r w:rsidR="00EC2272" w:rsidRPr="00D93DD3">
        <w:t>business costs and earnings</w:t>
      </w:r>
      <w:r w:rsidR="0004088B" w:rsidRPr="00D93DD3">
        <w:t xml:space="preserve"> </w:t>
      </w:r>
      <w:r w:rsidR="00C73EB7" w:rsidRPr="00D93DD3">
        <w:t xml:space="preserve">to be </w:t>
      </w:r>
      <w:r w:rsidR="00AE560A" w:rsidRPr="00D93DD3">
        <w:t xml:space="preserve">used </w:t>
      </w:r>
      <w:r w:rsidR="00C73EB7" w:rsidRPr="00D93DD3">
        <w:t xml:space="preserve">for </w:t>
      </w:r>
      <w:r w:rsidR="0004088B" w:rsidRPr="00D93DD3">
        <w:t>assess</w:t>
      </w:r>
      <w:r w:rsidR="00C73EB7" w:rsidRPr="00D93DD3">
        <w:t>ing</w:t>
      </w:r>
      <w:r w:rsidR="0004088B" w:rsidRPr="00D93DD3">
        <w:t xml:space="preserve"> the </w:t>
      </w:r>
      <w:r w:rsidR="00A72899" w:rsidRPr="00D93DD3">
        <w:t xml:space="preserve">economic contribution and </w:t>
      </w:r>
      <w:r w:rsidR="0004088B" w:rsidRPr="00D93DD3">
        <w:t xml:space="preserve">financial performance of </w:t>
      </w:r>
      <w:r w:rsidR="00FC7C39" w:rsidRPr="00D93DD3">
        <w:t>this fleet</w:t>
      </w:r>
      <w:r w:rsidR="00AE560A" w:rsidRPr="00D93DD3">
        <w:t xml:space="preserve">, and </w:t>
      </w:r>
      <w:r w:rsidR="001D57A3" w:rsidRPr="00D93DD3">
        <w:t xml:space="preserve">(2) </w:t>
      </w:r>
      <w:r w:rsidR="0004088B" w:rsidRPr="00D93DD3">
        <w:rPr>
          <w:i/>
        </w:rPr>
        <w:t>your</w:t>
      </w:r>
      <w:r w:rsidR="0004088B" w:rsidRPr="00D93DD3">
        <w:t xml:space="preserve"> </w:t>
      </w:r>
      <w:r w:rsidR="00EC2272" w:rsidRPr="00D93DD3">
        <w:t xml:space="preserve">opinions about the </w:t>
      </w:r>
      <w:r w:rsidR="00A72899" w:rsidRPr="00D93DD3">
        <w:t xml:space="preserve">economic </w:t>
      </w:r>
      <w:r w:rsidR="00EC2272" w:rsidRPr="00D93DD3">
        <w:t xml:space="preserve">state of </w:t>
      </w:r>
      <w:r w:rsidR="007D5F19">
        <w:t>swordfish</w:t>
      </w:r>
      <w:r w:rsidR="007F3D19" w:rsidRPr="00D93DD3">
        <w:t xml:space="preserve"> </w:t>
      </w:r>
      <w:r w:rsidR="00EC2272" w:rsidRPr="00D93DD3">
        <w:t>fisher</w:t>
      </w:r>
      <w:r w:rsidR="007F3D19" w:rsidRPr="00D93DD3">
        <w:t>ies</w:t>
      </w:r>
      <w:r w:rsidR="00EC2272" w:rsidRPr="00D93DD3">
        <w:t xml:space="preserve">. </w:t>
      </w:r>
      <w:r w:rsidR="00666D82">
        <w:t xml:space="preserve"> </w:t>
      </w:r>
    </w:p>
    <w:p w14:paraId="099E2717" w14:textId="77777777" w:rsidR="000367CE" w:rsidRDefault="000367CE" w:rsidP="00EC2272"/>
    <w:p w14:paraId="134E60A5" w14:textId="0CD2F88B" w:rsidR="000367CE" w:rsidRPr="00D93DD3" w:rsidRDefault="000367CE" w:rsidP="00EC2272">
      <w:r>
        <w:t>Over the last several mo</w:t>
      </w:r>
      <w:r w:rsidR="00666D82">
        <w:t>nths, Doyle Hanan of Hanan&amp;</w:t>
      </w:r>
      <w:r>
        <w:t xml:space="preserve">Associates has tried to reach you to schedule an in-person confidential interview.  If you would prefer to complete the survey </w:t>
      </w:r>
      <w:r w:rsidR="0044028F">
        <w:t>in-person</w:t>
      </w:r>
      <w:r w:rsidR="00212504">
        <w:t xml:space="preserve"> or by telephone</w:t>
      </w:r>
      <w:r w:rsidR="0044028F">
        <w:t>, please contact Doyle at</w:t>
      </w:r>
      <w:r w:rsidRPr="00D93DD3">
        <w:t xml:space="preserve"> </w:t>
      </w:r>
      <w:r>
        <w:t>(</w:t>
      </w:r>
      <w:r w:rsidRPr="00D93DD3">
        <w:t>858</w:t>
      </w:r>
      <w:r>
        <w:t xml:space="preserve">) </w:t>
      </w:r>
      <w:r w:rsidRPr="00D93DD3">
        <w:t xml:space="preserve">832-1159 or by email at </w:t>
      </w:r>
      <w:r w:rsidR="007D5F19">
        <w:t>doylehanan@gmail.com</w:t>
      </w:r>
      <w:r w:rsidR="0044028F">
        <w:t>.</w:t>
      </w:r>
    </w:p>
    <w:p w14:paraId="7BC01ECB" w14:textId="082D9FC0" w:rsidR="005F1A72" w:rsidRDefault="00AE560A" w:rsidP="005F1A72">
      <w:r w:rsidRPr="00D93DD3">
        <w:t xml:space="preserve"> </w:t>
      </w:r>
    </w:p>
    <w:p w14:paraId="2CF064ED" w14:textId="01DB72DE" w:rsidR="005F1A72" w:rsidRDefault="00D93DD3" w:rsidP="005F1A72">
      <w:r w:rsidRPr="001950B7">
        <w:t xml:space="preserve">Data collected will </w:t>
      </w:r>
      <w:r w:rsidRPr="00D93DD3">
        <w:t>not be released for public use except in aggregate statistical form without identification as to its source.</w:t>
      </w:r>
      <w:r w:rsidR="0004088B" w:rsidRPr="00D93DD3">
        <w:t xml:space="preserve"> </w:t>
      </w:r>
      <w:r w:rsidR="005F1A72" w:rsidRPr="00D93DD3">
        <w:t xml:space="preserve">The information collected will be aggregated </w:t>
      </w:r>
      <w:r w:rsidR="005F1A72">
        <w:t xml:space="preserve">(averaged with at least two other businesses) </w:t>
      </w:r>
      <w:r w:rsidR="005F1A72" w:rsidRPr="00D93DD3">
        <w:t xml:space="preserve">for reporting purposes to insure your confidentiality </w:t>
      </w:r>
      <w:r w:rsidR="00666D82">
        <w:t>when</w:t>
      </w:r>
      <w:r w:rsidR="005F1A72" w:rsidRPr="00D93DD3">
        <w:t xml:space="preserve"> reported to resource managers </w:t>
      </w:r>
      <w:r w:rsidR="00E71345">
        <w:t>or</w:t>
      </w:r>
      <w:r w:rsidR="005F1A72" w:rsidRPr="00D93DD3">
        <w:t xml:space="preserve"> the public.</w:t>
      </w:r>
    </w:p>
    <w:p w14:paraId="5AD2522A" w14:textId="77777777" w:rsidR="001950B7" w:rsidRDefault="001950B7" w:rsidP="00240644"/>
    <w:p w14:paraId="39564B3F" w14:textId="77777777" w:rsidR="005F1A72" w:rsidRDefault="0004088B" w:rsidP="00240644">
      <w:r w:rsidRPr="00D93DD3">
        <w:t xml:space="preserve">While your participation is voluntary, we hope that you can help us in this research. </w:t>
      </w:r>
    </w:p>
    <w:p w14:paraId="6788071A" w14:textId="77777777" w:rsidR="0004088B" w:rsidRDefault="0004088B" w:rsidP="0004088B"/>
    <w:p w14:paraId="7B013C32" w14:textId="3D3FCD00" w:rsidR="0044028F" w:rsidRDefault="0044028F" w:rsidP="0004088B">
      <w:r>
        <w:t xml:space="preserve">Thank you for your time. </w:t>
      </w:r>
    </w:p>
    <w:p w14:paraId="796F4891" w14:textId="77777777" w:rsidR="0044028F" w:rsidRPr="0052311D" w:rsidRDefault="0044028F" w:rsidP="0004088B"/>
    <w:p w14:paraId="31FDC7A2" w14:textId="0D850E83" w:rsidR="00512824" w:rsidRDefault="0004088B" w:rsidP="0004088B">
      <w:pPr>
        <w:widowControl w:val="0"/>
      </w:pPr>
      <w:r>
        <w:t>Sincerely</w:t>
      </w:r>
      <w:r w:rsidRPr="0052311D">
        <w:t>,</w:t>
      </w:r>
      <w:r w:rsidR="00512824" w:rsidDel="00512824">
        <w:t xml:space="preserve"> </w:t>
      </w:r>
    </w:p>
    <w:p w14:paraId="6FE05E0D" w14:textId="745F5233" w:rsidR="00512824" w:rsidRDefault="00512824" w:rsidP="0004088B">
      <w:pPr>
        <w:widowControl w:val="0"/>
      </w:pPr>
    </w:p>
    <w:p w14:paraId="1914134D" w14:textId="470B1A6C" w:rsidR="0004088B" w:rsidRPr="00783982" w:rsidRDefault="007D5F19" w:rsidP="0004088B">
      <w:pPr>
        <w:widowControl w:val="0"/>
      </w:pPr>
      <w:r>
        <w:t>Stephen Stohs, PhD</w:t>
      </w:r>
    </w:p>
    <w:p w14:paraId="49C10EBD" w14:textId="77777777" w:rsidR="006A6471" w:rsidRDefault="0004088B" w:rsidP="0004088B">
      <w:pPr>
        <w:widowControl w:val="0"/>
      </w:pPr>
      <w:r w:rsidRPr="00783982">
        <w:t>NOAA Fisheries</w:t>
      </w:r>
      <w:r w:rsidR="006A6471">
        <w:t>, Southwest Fisheries Science Center</w:t>
      </w:r>
    </w:p>
    <w:p w14:paraId="323532E9" w14:textId="70BEF254" w:rsidR="0004088B" w:rsidRPr="00783982" w:rsidRDefault="006A6471" w:rsidP="0004088B">
      <w:pPr>
        <w:widowControl w:val="0"/>
      </w:pPr>
      <w:r>
        <w:t>Fisheries Resource Division, Economics Group</w:t>
      </w:r>
    </w:p>
    <w:p w14:paraId="6D959869" w14:textId="7B8B7352" w:rsidR="00A60D6D" w:rsidRDefault="0004088B" w:rsidP="00347743">
      <w:pPr>
        <w:widowControl w:val="0"/>
      </w:pPr>
      <w:r>
        <w:t>858</w:t>
      </w:r>
      <w:r w:rsidRPr="00783982">
        <w:t>-</w:t>
      </w:r>
      <w:r>
        <w:t>546</w:t>
      </w:r>
      <w:r w:rsidRPr="00783982">
        <w:t>-</w:t>
      </w:r>
      <w:r>
        <w:t>7</w:t>
      </w:r>
      <w:r w:rsidR="00A469BD">
        <w:t>7084</w:t>
      </w:r>
      <w:r w:rsidRPr="00783982">
        <w:tab/>
      </w:r>
      <w:r w:rsidR="00D93DD3">
        <w:t xml:space="preserve"> (</w:t>
      </w:r>
      <w:hyperlink r:id="rId8" w:history="1">
        <w:r w:rsidR="00957CFC" w:rsidRPr="00915D74">
          <w:rPr>
            <w:rStyle w:val="Hyperlink"/>
          </w:rPr>
          <w:t>Stephen.stohs@noaa.gov</w:t>
        </w:r>
      </w:hyperlink>
      <w:r w:rsidR="00D93DD3">
        <w:t>)</w:t>
      </w:r>
    </w:p>
    <w:p w14:paraId="21463CA9" w14:textId="77777777" w:rsidR="00957CFC" w:rsidRDefault="00957CFC" w:rsidP="00347743">
      <w:pPr>
        <w:widowControl w:val="0"/>
      </w:pPr>
    </w:p>
    <w:p w14:paraId="2FD3FF9C" w14:textId="77777777" w:rsidR="00957CFC" w:rsidRDefault="00957CFC" w:rsidP="00347743">
      <w:pPr>
        <w:widowControl w:val="0"/>
      </w:pPr>
    </w:p>
    <w:p w14:paraId="7301D005" w14:textId="77777777" w:rsidR="00957CFC" w:rsidRDefault="00957CFC" w:rsidP="00347743">
      <w:pPr>
        <w:widowControl w:val="0"/>
      </w:pPr>
    </w:p>
    <w:p w14:paraId="2796538B" w14:textId="77777777" w:rsidR="00957CFC" w:rsidRDefault="00957CFC" w:rsidP="00347743">
      <w:pPr>
        <w:widowControl w:val="0"/>
      </w:pPr>
    </w:p>
    <w:p w14:paraId="4D0FBB8F" w14:textId="77777777" w:rsidR="00957CFC" w:rsidRDefault="00957CFC" w:rsidP="00347743">
      <w:pPr>
        <w:widowControl w:val="0"/>
      </w:pPr>
    </w:p>
    <w:p w14:paraId="6F9B4266" w14:textId="77777777" w:rsidR="00957CFC" w:rsidRDefault="00957CFC" w:rsidP="00347743">
      <w:pPr>
        <w:widowControl w:val="0"/>
      </w:pPr>
    </w:p>
    <w:p w14:paraId="324F4103" w14:textId="77777777" w:rsidR="00957CFC" w:rsidRDefault="00957CFC" w:rsidP="00347743">
      <w:pPr>
        <w:widowControl w:val="0"/>
      </w:pPr>
    </w:p>
    <w:p w14:paraId="257DD09B" w14:textId="77777777" w:rsidR="00957CFC" w:rsidRDefault="00957CFC" w:rsidP="00347743">
      <w:pPr>
        <w:widowControl w:val="0"/>
      </w:pPr>
    </w:p>
    <w:p w14:paraId="66B88CD8" w14:textId="77777777" w:rsidR="00957CFC" w:rsidRDefault="00957CFC" w:rsidP="00347743">
      <w:pPr>
        <w:widowControl w:val="0"/>
      </w:pPr>
    </w:p>
    <w:p w14:paraId="51001FB2" w14:textId="77777777" w:rsidR="00957CFC" w:rsidRDefault="00957CFC" w:rsidP="00347743">
      <w:pPr>
        <w:widowControl w:val="0"/>
      </w:pPr>
    </w:p>
    <w:p w14:paraId="0CCCD8B8" w14:textId="77777777" w:rsidR="00957CFC" w:rsidRDefault="00957CFC" w:rsidP="00347743">
      <w:pPr>
        <w:widowControl w:val="0"/>
      </w:pPr>
    </w:p>
    <w:p w14:paraId="07D9A362" w14:textId="77777777" w:rsidR="00957CFC" w:rsidRDefault="00957CFC" w:rsidP="00957CFC"/>
    <w:p w14:paraId="435D8F83" w14:textId="77777777" w:rsidR="00957CFC" w:rsidRDefault="00957CFC" w:rsidP="00957CFC"/>
    <w:p w14:paraId="7757752B" w14:textId="77777777" w:rsidR="00957CFC" w:rsidRDefault="00957CFC" w:rsidP="00957CFC"/>
    <w:p w14:paraId="6177F7F6" w14:textId="77777777" w:rsidR="00957CFC" w:rsidRDefault="00957CFC" w:rsidP="00957CFC">
      <w:bookmarkStart w:id="0" w:name="_GoBack"/>
      <w:bookmarkEnd w:id="0"/>
      <w:r>
        <w:t>Dear Westcoast Swordfish Fishery Participant,</w:t>
      </w:r>
      <w:r>
        <w:tab/>
      </w:r>
      <w:r>
        <w:tab/>
      </w:r>
      <w:r>
        <w:tab/>
      </w:r>
      <w:r>
        <w:tab/>
        <w:t>Date</w:t>
      </w:r>
    </w:p>
    <w:p w14:paraId="52708C48" w14:textId="77777777" w:rsidR="00957CFC" w:rsidRDefault="00957CFC" w:rsidP="00957CFC">
      <w:r>
        <w:t xml:space="preserve">NOAA/NMFS Southwest Fisheries Science Center economists have contracted with Dr. Doyle </w:t>
      </w:r>
      <w:proofErr w:type="spellStart"/>
      <w:r>
        <w:t>Hanan</w:t>
      </w:r>
      <w:proofErr w:type="spellEnd"/>
      <w:r>
        <w:t xml:space="preserve"> to conduct an economic survey of the fleet fishermen, pilots, and processors. This survey is similar to one done a few years ago and is necessary to advise the Pacific Fisheries Management Council about past and present costs/earnings in this important fishery so the Council can make informed management decisions based on economic impacts to participants. Doyle will be calling you in the next two weeks to set up an interview for the survey. Please look for his call or call him at 858-518-2233.</w:t>
      </w:r>
    </w:p>
    <w:p w14:paraId="42C27FEC" w14:textId="77777777" w:rsidR="00957CFC" w:rsidRDefault="00957CFC" w:rsidP="00957CFC">
      <w:r>
        <w:t>Thank you,</w:t>
      </w:r>
    </w:p>
    <w:p w14:paraId="3AB24B70" w14:textId="77777777" w:rsidR="00957CFC" w:rsidRDefault="00957CFC" w:rsidP="00957CFC">
      <w:r>
        <w:t xml:space="preserve">Stephen </w:t>
      </w:r>
      <w:proofErr w:type="spellStart"/>
      <w:r>
        <w:t>Stohs</w:t>
      </w:r>
      <w:proofErr w:type="spellEnd"/>
      <w:r>
        <w:t>, PhD</w:t>
      </w:r>
    </w:p>
    <w:p w14:paraId="6504E532" w14:textId="77777777" w:rsidR="00957CFC" w:rsidRDefault="00957CFC" w:rsidP="00957CFC">
      <w:r>
        <w:t>NMFS/ SWFSC</w:t>
      </w:r>
    </w:p>
    <w:p w14:paraId="29A2B149" w14:textId="77777777" w:rsidR="00957CFC" w:rsidRPr="005178E1" w:rsidRDefault="00957CFC" w:rsidP="00347743">
      <w:pPr>
        <w:widowControl w:val="0"/>
      </w:pPr>
    </w:p>
    <w:sectPr w:rsidR="00957CFC" w:rsidRPr="005178E1" w:rsidSect="00855788">
      <w:headerReference w:type="default" r:id="rId9"/>
      <w:type w:val="continuous"/>
      <w:pgSz w:w="12240" w:h="15840" w:code="1"/>
      <w:pgMar w:top="-1440" w:right="900" w:bottom="720" w:left="1440" w:header="450" w:footer="11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70F9B" w14:textId="77777777" w:rsidR="00632CD3" w:rsidRDefault="00632CD3" w:rsidP="00D93DD3">
      <w:r>
        <w:separator/>
      </w:r>
    </w:p>
  </w:endnote>
  <w:endnote w:type="continuationSeparator" w:id="0">
    <w:p w14:paraId="14E6F0E1" w14:textId="77777777" w:rsidR="00632CD3" w:rsidRDefault="00632CD3" w:rsidP="00D9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quareSlab711 Bd BT">
    <w:altName w:val="Impact"/>
    <w:charset w:val="00"/>
    <w:family w:val="roman"/>
    <w:pitch w:val="variable"/>
    <w:sig w:usb0="00000007" w:usb1="00000000" w:usb2="00000000" w:usb3="00000000" w:csb0="0000001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D0E0" w14:textId="77777777" w:rsidR="00632CD3" w:rsidRDefault="00632CD3" w:rsidP="00D93DD3">
      <w:r>
        <w:separator/>
      </w:r>
    </w:p>
  </w:footnote>
  <w:footnote w:type="continuationSeparator" w:id="0">
    <w:p w14:paraId="02F53355" w14:textId="77777777" w:rsidR="00632CD3" w:rsidRDefault="00632CD3" w:rsidP="00D9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586A" w14:textId="7CEFE940" w:rsidR="000367CE" w:rsidRPr="00BB68F9" w:rsidRDefault="000367CE" w:rsidP="00BB68F9">
    <w:pPr>
      <w:tabs>
        <w:tab w:val="left" w:pos="1620"/>
        <w:tab w:val="left" w:pos="2645"/>
        <w:tab w:val="left" w:pos="3309"/>
        <w:tab w:val="left" w:pos="4560"/>
      </w:tabs>
      <w:rPr>
        <w:rFonts w:ascii="Arial Rounded MT Bold" w:hAnsi="Arial Rounded MT Bold" w:cs="Tahoma"/>
        <w:color w:val="000080"/>
        <w:sz w:val="20"/>
        <w:szCs w:val="20"/>
      </w:rPr>
    </w:pPr>
    <w:r>
      <w:rPr>
        <w:noProof/>
      </w:rPr>
      <w:drawing>
        <wp:anchor distT="0" distB="0" distL="114300" distR="114300" simplePos="0" relativeHeight="251661312" behindDoc="0" locked="0" layoutInCell="1" allowOverlap="1" wp14:anchorId="51FB3A0C" wp14:editId="32AF2937">
          <wp:simplePos x="0" y="0"/>
          <wp:positionH relativeFrom="column">
            <wp:posOffset>1905000</wp:posOffset>
          </wp:positionH>
          <wp:positionV relativeFrom="paragraph">
            <wp:posOffset>67945</wp:posOffset>
          </wp:positionV>
          <wp:extent cx="824230" cy="802005"/>
          <wp:effectExtent l="0" t="0" r="0" b="10795"/>
          <wp:wrapNone/>
          <wp:docPr id="4" name="Picture 10" descr="Description: M12H72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12H72N4"/>
                  <pic:cNvPicPr>
                    <a:picLocks noChangeAspect="1" noChangeArrowheads="1"/>
                  </pic:cNvPicPr>
                </pic:nvPicPr>
                <pic:blipFill>
                  <a:blip r:embed="rId1"/>
                  <a:srcRect/>
                  <a:stretch>
                    <a:fillRect/>
                  </a:stretch>
                </pic:blipFill>
                <pic:spPr bwMode="auto">
                  <a:xfrm>
                    <a:off x="0" y="0"/>
                    <a:ext cx="824230" cy="802005"/>
                  </a:xfrm>
                  <a:prstGeom prst="rect">
                    <a:avLst/>
                  </a:prstGeom>
                  <a:noFill/>
                  <a:ln w="9525">
                    <a:noFill/>
                    <a:miter lim="800000"/>
                    <a:headEnd/>
                    <a:tailEnd/>
                  </a:ln>
                </pic:spPr>
              </pic:pic>
            </a:graphicData>
          </a:graphic>
        </wp:anchor>
      </w:drawing>
    </w:r>
    <w:r>
      <w:rPr>
        <w:rFonts w:ascii="Arial Rounded MT Bold" w:hAnsi="Arial Rounded MT Bold" w:cs="Tahoma"/>
        <w:color w:val="000080"/>
        <w:sz w:val="22"/>
      </w:rPr>
      <w:tab/>
    </w:r>
    <w:r>
      <w:rPr>
        <w:rFonts w:ascii="Arial Rounded MT Bold" w:hAnsi="Arial Rounded MT Bold" w:cs="Tahoma"/>
        <w:color w:val="000080"/>
        <w:sz w:val="22"/>
      </w:rPr>
      <w:tab/>
    </w:r>
    <w:r>
      <w:rPr>
        <w:rFonts w:ascii="Arial Rounded MT Bold" w:hAnsi="Arial Rounded MT Bold" w:cs="Tahoma"/>
        <w:color w:val="000080"/>
        <w:sz w:val="22"/>
      </w:rPr>
      <w:tab/>
    </w:r>
    <w:r>
      <w:rPr>
        <w:rFonts w:ascii="Arial Rounded MT Bold" w:hAnsi="Arial Rounded MT Bold" w:cs="Tahoma"/>
        <w:color w:val="000080"/>
        <w:sz w:val="22"/>
      </w:rPr>
      <w:tab/>
    </w:r>
    <w:r w:rsidRPr="00BB68F9">
      <w:rPr>
        <w:rFonts w:ascii="Arial Rounded MT Bold" w:hAnsi="Arial Rounded MT Bold" w:cs="Tahoma"/>
        <w:color w:val="000080"/>
        <w:sz w:val="20"/>
        <w:szCs w:val="20"/>
      </w:rPr>
      <w:t>UNITED STATES DEPARTMENT OF COMMERCE</w:t>
    </w:r>
  </w:p>
  <w:p w14:paraId="5390AC1B" w14:textId="77777777" w:rsidR="000367CE" w:rsidRPr="00BB68F9" w:rsidRDefault="000367CE" w:rsidP="00456717">
    <w:pPr>
      <w:pStyle w:val="Heading1"/>
      <w:rPr>
        <w:rFonts w:ascii="SquareSlab711 Bd BT" w:hAnsi="SquareSlab711 Bd BT"/>
        <w:b w:val="0"/>
        <w:bCs w:val="0"/>
        <w:color w:val="000080"/>
        <w:szCs w:val="20"/>
      </w:rPr>
    </w:pPr>
    <w:r w:rsidRPr="00BB68F9">
      <w:rPr>
        <w:rFonts w:ascii="Arial Rounded MT Bold" w:hAnsi="Arial Rounded MT Bold" w:cs="Tahoma"/>
        <w:b w:val="0"/>
        <w:bCs w:val="0"/>
        <w:color w:val="000080"/>
        <w:szCs w:val="20"/>
      </w:rPr>
      <w:tab/>
      <w:t>National Oceanic and Atmospheric Administration</w:t>
    </w:r>
  </w:p>
  <w:p w14:paraId="70275A3A" w14:textId="77777777" w:rsidR="000367CE" w:rsidRPr="00BB68F9" w:rsidRDefault="000367CE" w:rsidP="00456717">
    <w:pPr>
      <w:tabs>
        <w:tab w:val="left" w:pos="4560"/>
      </w:tabs>
      <w:rPr>
        <w:rFonts w:ascii="Antique Olive" w:hAnsi="Antique Olive" w:cs="Arial"/>
        <w:color w:val="000080"/>
        <w:sz w:val="20"/>
        <w:szCs w:val="20"/>
      </w:rPr>
    </w:pPr>
    <w:r w:rsidRPr="00BB68F9">
      <w:rPr>
        <w:color w:val="000080"/>
        <w:sz w:val="20"/>
        <w:szCs w:val="20"/>
      </w:rPr>
      <w:tab/>
    </w:r>
    <w:r w:rsidRPr="00BB68F9">
      <w:rPr>
        <w:rFonts w:ascii="Antique Olive" w:hAnsi="Antique Olive" w:cs="Arial"/>
        <w:color w:val="000080"/>
        <w:sz w:val="20"/>
        <w:szCs w:val="20"/>
      </w:rPr>
      <w:t>NATIONAL MARINE FISHERIES SERVICE</w:t>
    </w:r>
  </w:p>
  <w:p w14:paraId="30BD5BC8" w14:textId="77777777" w:rsidR="000367CE" w:rsidRPr="00BB68F9" w:rsidRDefault="000367CE" w:rsidP="00456717">
    <w:pPr>
      <w:tabs>
        <w:tab w:val="left" w:pos="4560"/>
      </w:tabs>
      <w:rPr>
        <w:rFonts w:ascii="Antique Olive" w:hAnsi="Antique Olive" w:cs="Arial"/>
        <w:color w:val="000080"/>
        <w:sz w:val="20"/>
        <w:szCs w:val="20"/>
      </w:rPr>
    </w:pPr>
    <w:r w:rsidRPr="00BB68F9">
      <w:rPr>
        <w:rFonts w:ascii="Antique Olive" w:hAnsi="Antique Olive" w:cs="Arial"/>
        <w:color w:val="000080"/>
        <w:sz w:val="20"/>
        <w:szCs w:val="20"/>
      </w:rPr>
      <w:tab/>
      <w:t>Southwest Fisheries Science Center</w:t>
    </w:r>
  </w:p>
  <w:p w14:paraId="6B76D31B" w14:textId="77777777" w:rsidR="000367CE" w:rsidRPr="00BB68F9" w:rsidRDefault="000367CE" w:rsidP="00456717">
    <w:pPr>
      <w:tabs>
        <w:tab w:val="left" w:pos="4560"/>
      </w:tabs>
      <w:rPr>
        <w:rFonts w:ascii="Antique Olive" w:hAnsi="Antique Olive" w:cs="Arial"/>
        <w:color w:val="000080"/>
        <w:sz w:val="20"/>
        <w:szCs w:val="20"/>
      </w:rPr>
    </w:pPr>
    <w:r w:rsidRPr="00BB68F9">
      <w:rPr>
        <w:rFonts w:ascii="Antique Olive" w:hAnsi="Antique Olive" w:cs="Arial"/>
        <w:color w:val="000080"/>
        <w:sz w:val="20"/>
        <w:szCs w:val="20"/>
      </w:rPr>
      <w:tab/>
    </w:r>
    <w:r w:rsidRPr="00BB68F9">
      <w:rPr>
        <w:noProof/>
        <w:sz w:val="20"/>
        <w:szCs w:val="20"/>
      </w:rPr>
      <w:drawing>
        <wp:anchor distT="0" distB="0" distL="114300" distR="114300" simplePos="0" relativeHeight="251659264" behindDoc="0" locked="0" layoutInCell="1" allowOverlap="1" wp14:anchorId="7E97F1BA" wp14:editId="262173E5">
          <wp:simplePos x="0" y="0"/>
          <wp:positionH relativeFrom="page">
            <wp:posOffset>6126480</wp:posOffset>
          </wp:positionH>
          <wp:positionV relativeFrom="page">
            <wp:posOffset>8869680</wp:posOffset>
          </wp:positionV>
          <wp:extent cx="768350" cy="758825"/>
          <wp:effectExtent l="19050" t="0" r="0" b="0"/>
          <wp:wrapSquare wrapText="bothSides"/>
          <wp:docPr id="2" name="Picture 6" descr="Description: n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oaa"/>
                  <pic:cNvPicPr>
                    <a:picLocks noChangeAspect="1" noChangeArrowheads="1"/>
                  </pic:cNvPicPr>
                </pic:nvPicPr>
                <pic:blipFill>
                  <a:blip r:embed="rId2"/>
                  <a:srcRect/>
                  <a:stretch>
                    <a:fillRect/>
                  </a:stretch>
                </pic:blipFill>
                <pic:spPr bwMode="auto">
                  <a:xfrm>
                    <a:off x="0" y="0"/>
                    <a:ext cx="768350" cy="758825"/>
                  </a:xfrm>
                  <a:prstGeom prst="rect">
                    <a:avLst/>
                  </a:prstGeom>
                  <a:noFill/>
                  <a:ln w="9525">
                    <a:noFill/>
                    <a:miter lim="800000"/>
                    <a:headEnd/>
                    <a:tailEnd/>
                  </a:ln>
                </pic:spPr>
              </pic:pic>
            </a:graphicData>
          </a:graphic>
        </wp:anchor>
      </w:drawing>
    </w:r>
    <w:r w:rsidRPr="00BB68F9">
      <w:rPr>
        <w:rFonts w:ascii="Antique Olive" w:hAnsi="Antique Olive" w:cs="Arial"/>
        <w:color w:val="000080"/>
        <w:sz w:val="20"/>
        <w:szCs w:val="20"/>
      </w:rPr>
      <w:t>8901 La Jolla Shores Drive</w:t>
    </w:r>
  </w:p>
  <w:p w14:paraId="4B1A2BB6" w14:textId="51588179" w:rsidR="000367CE" w:rsidRPr="00BB68F9" w:rsidRDefault="000367CE" w:rsidP="00BB68F9">
    <w:pPr>
      <w:tabs>
        <w:tab w:val="left" w:pos="4560"/>
      </w:tabs>
      <w:rPr>
        <w:rFonts w:ascii="Antique Olive" w:hAnsi="Antique Olive" w:cs="Arial"/>
        <w:color w:val="000080"/>
        <w:sz w:val="20"/>
        <w:szCs w:val="20"/>
      </w:rPr>
    </w:pPr>
    <w:r w:rsidRPr="00BB68F9">
      <w:rPr>
        <w:rFonts w:ascii="Antique Olive" w:hAnsi="Antique Olive" w:cs="Arial"/>
        <w:color w:val="000080"/>
        <w:sz w:val="20"/>
        <w:szCs w:val="20"/>
      </w:rPr>
      <w:tab/>
      <w:t>La Jolla, CA 92037-15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CF"/>
    <w:rsid w:val="000367CE"/>
    <w:rsid w:val="0004088B"/>
    <w:rsid w:val="00044FB4"/>
    <w:rsid w:val="00103F02"/>
    <w:rsid w:val="0010652E"/>
    <w:rsid w:val="00115D00"/>
    <w:rsid w:val="00142673"/>
    <w:rsid w:val="0018220C"/>
    <w:rsid w:val="001931CF"/>
    <w:rsid w:val="001936C9"/>
    <w:rsid w:val="001950B7"/>
    <w:rsid w:val="001B0E39"/>
    <w:rsid w:val="001D1AC1"/>
    <w:rsid w:val="001D57A3"/>
    <w:rsid w:val="001E1BB0"/>
    <w:rsid w:val="001F4FE3"/>
    <w:rsid w:val="001F5E9E"/>
    <w:rsid w:val="00201BC1"/>
    <w:rsid w:val="00212504"/>
    <w:rsid w:val="0021616B"/>
    <w:rsid w:val="00240644"/>
    <w:rsid w:val="00251F51"/>
    <w:rsid w:val="00262A9F"/>
    <w:rsid w:val="00347743"/>
    <w:rsid w:val="00377C37"/>
    <w:rsid w:val="003E3213"/>
    <w:rsid w:val="004128F3"/>
    <w:rsid w:val="0044028F"/>
    <w:rsid w:val="00456717"/>
    <w:rsid w:val="00467230"/>
    <w:rsid w:val="00490012"/>
    <w:rsid w:val="00495D56"/>
    <w:rsid w:val="004968B8"/>
    <w:rsid w:val="004B0A72"/>
    <w:rsid w:val="004F7556"/>
    <w:rsid w:val="00512824"/>
    <w:rsid w:val="00512ED8"/>
    <w:rsid w:val="005178E1"/>
    <w:rsid w:val="00530F19"/>
    <w:rsid w:val="00547DDF"/>
    <w:rsid w:val="005D3512"/>
    <w:rsid w:val="005D7F56"/>
    <w:rsid w:val="005E26AF"/>
    <w:rsid w:val="005F1A72"/>
    <w:rsid w:val="006312E9"/>
    <w:rsid w:val="00632CD3"/>
    <w:rsid w:val="00666D82"/>
    <w:rsid w:val="00691410"/>
    <w:rsid w:val="006A6471"/>
    <w:rsid w:val="006B508A"/>
    <w:rsid w:val="006B6C11"/>
    <w:rsid w:val="0070313C"/>
    <w:rsid w:val="007325A3"/>
    <w:rsid w:val="00772838"/>
    <w:rsid w:val="007B3CBD"/>
    <w:rsid w:val="007D17A0"/>
    <w:rsid w:val="007D5F19"/>
    <w:rsid w:val="007E77BF"/>
    <w:rsid w:val="007F3D19"/>
    <w:rsid w:val="008239E0"/>
    <w:rsid w:val="008520C1"/>
    <w:rsid w:val="00855788"/>
    <w:rsid w:val="00884EFA"/>
    <w:rsid w:val="008F7C07"/>
    <w:rsid w:val="0092174B"/>
    <w:rsid w:val="00926440"/>
    <w:rsid w:val="009300E3"/>
    <w:rsid w:val="009515F4"/>
    <w:rsid w:val="00957CFC"/>
    <w:rsid w:val="009C047E"/>
    <w:rsid w:val="00A27076"/>
    <w:rsid w:val="00A42118"/>
    <w:rsid w:val="00A469BD"/>
    <w:rsid w:val="00A57BE3"/>
    <w:rsid w:val="00A60D6D"/>
    <w:rsid w:val="00A72899"/>
    <w:rsid w:val="00A91E66"/>
    <w:rsid w:val="00A95905"/>
    <w:rsid w:val="00A967F7"/>
    <w:rsid w:val="00AB1E65"/>
    <w:rsid w:val="00AE560A"/>
    <w:rsid w:val="00B85697"/>
    <w:rsid w:val="00BB3434"/>
    <w:rsid w:val="00BB68F9"/>
    <w:rsid w:val="00BF491D"/>
    <w:rsid w:val="00C370C0"/>
    <w:rsid w:val="00C73EB7"/>
    <w:rsid w:val="00C74E76"/>
    <w:rsid w:val="00D169EE"/>
    <w:rsid w:val="00D93DD3"/>
    <w:rsid w:val="00DD3821"/>
    <w:rsid w:val="00DE2754"/>
    <w:rsid w:val="00E02DB4"/>
    <w:rsid w:val="00E0764F"/>
    <w:rsid w:val="00E11AEA"/>
    <w:rsid w:val="00E45E46"/>
    <w:rsid w:val="00E71345"/>
    <w:rsid w:val="00E85CAF"/>
    <w:rsid w:val="00EC2272"/>
    <w:rsid w:val="00EE027A"/>
    <w:rsid w:val="00EE2437"/>
    <w:rsid w:val="00F34EBB"/>
    <w:rsid w:val="00F469CB"/>
    <w:rsid w:val="00F70582"/>
    <w:rsid w:val="00FC6395"/>
    <w:rsid w:val="00FC7C39"/>
    <w:rsid w:val="00FD4F11"/>
    <w:rsid w:val="00FD68BD"/>
    <w:rsid w:val="00FE0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horizontal-relative:page;mso-position-vertical-relative:page" fill="f" fillcolor="white" stroke="f">
      <v:fill color="white" on="f"/>
      <v:stroke on="f"/>
    </o:shapedefaults>
    <o:shapelayout v:ext="edit">
      <o:idmap v:ext="edit" data="1"/>
    </o:shapelayout>
  </w:shapeDefaults>
  <w:decimalSymbol w:val="."/>
  <w:listSeparator w:val=","/>
  <w14:docId w14:val="4A60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4560"/>
      </w:tabs>
      <w:outlineLvl w:val="0"/>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088B"/>
    <w:rPr>
      <w:color w:val="0000FF"/>
      <w:u w:val="single"/>
    </w:rPr>
  </w:style>
  <w:style w:type="character" w:styleId="CommentReference">
    <w:name w:val="annotation reference"/>
    <w:rsid w:val="00FD68BD"/>
    <w:rPr>
      <w:sz w:val="18"/>
      <w:szCs w:val="18"/>
    </w:rPr>
  </w:style>
  <w:style w:type="paragraph" w:styleId="CommentText">
    <w:name w:val="annotation text"/>
    <w:basedOn w:val="Normal"/>
    <w:link w:val="CommentTextChar"/>
    <w:rsid w:val="00FD68BD"/>
  </w:style>
  <w:style w:type="character" w:customStyle="1" w:styleId="CommentTextChar">
    <w:name w:val="Comment Text Char"/>
    <w:link w:val="CommentText"/>
    <w:rsid w:val="00FD68BD"/>
    <w:rPr>
      <w:sz w:val="24"/>
      <w:szCs w:val="24"/>
    </w:rPr>
  </w:style>
  <w:style w:type="paragraph" w:styleId="CommentSubject">
    <w:name w:val="annotation subject"/>
    <w:basedOn w:val="CommentText"/>
    <w:next w:val="CommentText"/>
    <w:link w:val="CommentSubjectChar"/>
    <w:rsid w:val="00FD68BD"/>
    <w:rPr>
      <w:b/>
      <w:bCs/>
      <w:sz w:val="20"/>
      <w:szCs w:val="20"/>
    </w:rPr>
  </w:style>
  <w:style w:type="character" w:customStyle="1" w:styleId="CommentSubjectChar">
    <w:name w:val="Comment Subject Char"/>
    <w:link w:val="CommentSubject"/>
    <w:rsid w:val="00FD68BD"/>
    <w:rPr>
      <w:b/>
      <w:bCs/>
      <w:sz w:val="24"/>
      <w:szCs w:val="24"/>
    </w:rPr>
  </w:style>
  <w:style w:type="paragraph" w:styleId="BalloonText">
    <w:name w:val="Balloon Text"/>
    <w:basedOn w:val="Normal"/>
    <w:link w:val="BalloonTextChar"/>
    <w:rsid w:val="00FD68BD"/>
    <w:rPr>
      <w:rFonts w:ascii="Lucida Grande" w:hAnsi="Lucida Grande" w:cs="Lucida Grande"/>
      <w:sz w:val="18"/>
      <w:szCs w:val="18"/>
    </w:rPr>
  </w:style>
  <w:style w:type="character" w:customStyle="1" w:styleId="BalloonTextChar">
    <w:name w:val="Balloon Text Char"/>
    <w:link w:val="BalloonText"/>
    <w:rsid w:val="00FD68BD"/>
    <w:rPr>
      <w:rFonts w:ascii="Lucida Grande" w:hAnsi="Lucida Grande" w:cs="Lucida Grande"/>
      <w:sz w:val="18"/>
      <w:szCs w:val="18"/>
    </w:rPr>
  </w:style>
  <w:style w:type="paragraph" w:styleId="FootnoteText">
    <w:name w:val="footnote text"/>
    <w:basedOn w:val="Normal"/>
    <w:link w:val="FootnoteTextChar"/>
    <w:rsid w:val="00D93DD3"/>
    <w:rPr>
      <w:sz w:val="20"/>
      <w:szCs w:val="20"/>
    </w:rPr>
  </w:style>
  <w:style w:type="character" w:customStyle="1" w:styleId="FootnoteTextChar">
    <w:name w:val="Footnote Text Char"/>
    <w:basedOn w:val="DefaultParagraphFont"/>
    <w:link w:val="FootnoteText"/>
    <w:rsid w:val="00D93DD3"/>
  </w:style>
  <w:style w:type="character" w:styleId="FootnoteReference">
    <w:name w:val="footnote reference"/>
    <w:basedOn w:val="DefaultParagraphFont"/>
    <w:rsid w:val="00D93DD3"/>
    <w:rPr>
      <w:vertAlign w:val="superscript"/>
    </w:rPr>
  </w:style>
  <w:style w:type="paragraph" w:styleId="Header">
    <w:name w:val="header"/>
    <w:basedOn w:val="Normal"/>
    <w:link w:val="HeaderChar"/>
    <w:rsid w:val="00456717"/>
    <w:pPr>
      <w:tabs>
        <w:tab w:val="center" w:pos="4320"/>
        <w:tab w:val="right" w:pos="8640"/>
      </w:tabs>
    </w:pPr>
  </w:style>
  <w:style w:type="character" w:customStyle="1" w:styleId="HeaderChar">
    <w:name w:val="Header Char"/>
    <w:basedOn w:val="DefaultParagraphFont"/>
    <w:link w:val="Header"/>
    <w:rsid w:val="00456717"/>
    <w:rPr>
      <w:sz w:val="24"/>
      <w:szCs w:val="24"/>
    </w:rPr>
  </w:style>
  <w:style w:type="paragraph" w:styleId="Footer">
    <w:name w:val="footer"/>
    <w:basedOn w:val="Normal"/>
    <w:link w:val="FooterChar"/>
    <w:rsid w:val="00456717"/>
    <w:pPr>
      <w:tabs>
        <w:tab w:val="center" w:pos="4320"/>
        <w:tab w:val="right" w:pos="8640"/>
      </w:tabs>
    </w:pPr>
  </w:style>
  <w:style w:type="character" w:customStyle="1" w:styleId="FooterChar">
    <w:name w:val="Footer Char"/>
    <w:basedOn w:val="DefaultParagraphFont"/>
    <w:link w:val="Footer"/>
    <w:rsid w:val="00456717"/>
    <w:rPr>
      <w:sz w:val="24"/>
      <w:szCs w:val="24"/>
    </w:rPr>
  </w:style>
  <w:style w:type="paragraph" w:styleId="Revision">
    <w:name w:val="Revision"/>
    <w:hidden/>
    <w:uiPriority w:val="71"/>
    <w:semiHidden/>
    <w:rsid w:val="001E1B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4560"/>
      </w:tabs>
      <w:outlineLvl w:val="0"/>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088B"/>
    <w:rPr>
      <w:color w:val="0000FF"/>
      <w:u w:val="single"/>
    </w:rPr>
  </w:style>
  <w:style w:type="character" w:styleId="CommentReference">
    <w:name w:val="annotation reference"/>
    <w:rsid w:val="00FD68BD"/>
    <w:rPr>
      <w:sz w:val="18"/>
      <w:szCs w:val="18"/>
    </w:rPr>
  </w:style>
  <w:style w:type="paragraph" w:styleId="CommentText">
    <w:name w:val="annotation text"/>
    <w:basedOn w:val="Normal"/>
    <w:link w:val="CommentTextChar"/>
    <w:rsid w:val="00FD68BD"/>
  </w:style>
  <w:style w:type="character" w:customStyle="1" w:styleId="CommentTextChar">
    <w:name w:val="Comment Text Char"/>
    <w:link w:val="CommentText"/>
    <w:rsid w:val="00FD68BD"/>
    <w:rPr>
      <w:sz w:val="24"/>
      <w:szCs w:val="24"/>
    </w:rPr>
  </w:style>
  <w:style w:type="paragraph" w:styleId="CommentSubject">
    <w:name w:val="annotation subject"/>
    <w:basedOn w:val="CommentText"/>
    <w:next w:val="CommentText"/>
    <w:link w:val="CommentSubjectChar"/>
    <w:rsid w:val="00FD68BD"/>
    <w:rPr>
      <w:b/>
      <w:bCs/>
      <w:sz w:val="20"/>
      <w:szCs w:val="20"/>
    </w:rPr>
  </w:style>
  <w:style w:type="character" w:customStyle="1" w:styleId="CommentSubjectChar">
    <w:name w:val="Comment Subject Char"/>
    <w:link w:val="CommentSubject"/>
    <w:rsid w:val="00FD68BD"/>
    <w:rPr>
      <w:b/>
      <w:bCs/>
      <w:sz w:val="24"/>
      <w:szCs w:val="24"/>
    </w:rPr>
  </w:style>
  <w:style w:type="paragraph" w:styleId="BalloonText">
    <w:name w:val="Balloon Text"/>
    <w:basedOn w:val="Normal"/>
    <w:link w:val="BalloonTextChar"/>
    <w:rsid w:val="00FD68BD"/>
    <w:rPr>
      <w:rFonts w:ascii="Lucida Grande" w:hAnsi="Lucida Grande" w:cs="Lucida Grande"/>
      <w:sz w:val="18"/>
      <w:szCs w:val="18"/>
    </w:rPr>
  </w:style>
  <w:style w:type="character" w:customStyle="1" w:styleId="BalloonTextChar">
    <w:name w:val="Balloon Text Char"/>
    <w:link w:val="BalloonText"/>
    <w:rsid w:val="00FD68BD"/>
    <w:rPr>
      <w:rFonts w:ascii="Lucida Grande" w:hAnsi="Lucida Grande" w:cs="Lucida Grande"/>
      <w:sz w:val="18"/>
      <w:szCs w:val="18"/>
    </w:rPr>
  </w:style>
  <w:style w:type="paragraph" w:styleId="FootnoteText">
    <w:name w:val="footnote text"/>
    <w:basedOn w:val="Normal"/>
    <w:link w:val="FootnoteTextChar"/>
    <w:rsid w:val="00D93DD3"/>
    <w:rPr>
      <w:sz w:val="20"/>
      <w:szCs w:val="20"/>
    </w:rPr>
  </w:style>
  <w:style w:type="character" w:customStyle="1" w:styleId="FootnoteTextChar">
    <w:name w:val="Footnote Text Char"/>
    <w:basedOn w:val="DefaultParagraphFont"/>
    <w:link w:val="FootnoteText"/>
    <w:rsid w:val="00D93DD3"/>
  </w:style>
  <w:style w:type="character" w:styleId="FootnoteReference">
    <w:name w:val="footnote reference"/>
    <w:basedOn w:val="DefaultParagraphFont"/>
    <w:rsid w:val="00D93DD3"/>
    <w:rPr>
      <w:vertAlign w:val="superscript"/>
    </w:rPr>
  </w:style>
  <w:style w:type="paragraph" w:styleId="Header">
    <w:name w:val="header"/>
    <w:basedOn w:val="Normal"/>
    <w:link w:val="HeaderChar"/>
    <w:rsid w:val="00456717"/>
    <w:pPr>
      <w:tabs>
        <w:tab w:val="center" w:pos="4320"/>
        <w:tab w:val="right" w:pos="8640"/>
      </w:tabs>
    </w:pPr>
  </w:style>
  <w:style w:type="character" w:customStyle="1" w:styleId="HeaderChar">
    <w:name w:val="Header Char"/>
    <w:basedOn w:val="DefaultParagraphFont"/>
    <w:link w:val="Header"/>
    <w:rsid w:val="00456717"/>
    <w:rPr>
      <w:sz w:val="24"/>
      <w:szCs w:val="24"/>
    </w:rPr>
  </w:style>
  <w:style w:type="paragraph" w:styleId="Footer">
    <w:name w:val="footer"/>
    <w:basedOn w:val="Normal"/>
    <w:link w:val="FooterChar"/>
    <w:rsid w:val="00456717"/>
    <w:pPr>
      <w:tabs>
        <w:tab w:val="center" w:pos="4320"/>
        <w:tab w:val="right" w:pos="8640"/>
      </w:tabs>
    </w:pPr>
  </w:style>
  <w:style w:type="character" w:customStyle="1" w:styleId="FooterChar">
    <w:name w:val="Footer Char"/>
    <w:basedOn w:val="DefaultParagraphFont"/>
    <w:link w:val="Footer"/>
    <w:rsid w:val="00456717"/>
    <w:rPr>
      <w:sz w:val="24"/>
      <w:szCs w:val="24"/>
    </w:rPr>
  </w:style>
  <w:style w:type="paragraph" w:styleId="Revision">
    <w:name w:val="Revision"/>
    <w:hidden/>
    <w:uiPriority w:val="71"/>
    <w:semiHidden/>
    <w:rsid w:val="001E1B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stohs@noaa.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E8212-AC4A-4736-B598-DFBF19C8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eLaFuente</dc:creator>
  <cp:lastModifiedBy>Sarah Brabson</cp:lastModifiedBy>
  <cp:revision>6</cp:revision>
  <cp:lastPrinted>2013-05-10T21:09:00Z</cp:lastPrinted>
  <dcterms:created xsi:type="dcterms:W3CDTF">2017-02-03T20:26:00Z</dcterms:created>
  <dcterms:modified xsi:type="dcterms:W3CDTF">2017-02-06T14:50:00Z</dcterms:modified>
</cp:coreProperties>
</file>